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83" w:rsidRDefault="00447706" w:rsidP="00CA59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7F329" wp14:editId="50F8511F">
                <wp:simplePos x="0" y="0"/>
                <wp:positionH relativeFrom="column">
                  <wp:posOffset>4841421</wp:posOffset>
                </wp:positionH>
                <wp:positionV relativeFrom="paragraph">
                  <wp:posOffset>1730647</wp:posOffset>
                </wp:positionV>
                <wp:extent cx="1684292" cy="593000"/>
                <wp:effectExtent l="0" t="38100" r="68580" b="361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292" cy="593000"/>
                        </a:xfrm>
                        <a:prstGeom prst="bentConnector3">
                          <a:avLst>
                            <a:gd name="adj1" fmla="val 100077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AF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381.2pt;margin-top:136.25pt;width:132.6pt;height:46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" adj="21617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51718" wp14:editId="4413C145">
                <wp:simplePos x="0" y="0"/>
                <wp:positionH relativeFrom="column">
                  <wp:posOffset>4863193</wp:posOffset>
                </wp:positionH>
                <wp:positionV relativeFrom="paragraph">
                  <wp:posOffset>1719942</wp:posOffset>
                </wp:positionV>
                <wp:extent cx="1771650" cy="1012099"/>
                <wp:effectExtent l="0" t="38100" r="57150" b="361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012099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29E4" id="Elbow Connector 8" o:spid="_x0000_s1026" type="#_x0000_t34" style="position:absolute;margin-left:382.95pt;margin-top:135.45pt;width:139.5pt;height:79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" adj="21559" strokecolor="black [3200]" strokeweight="0">
                <v:stroke endarrow="block" endarrowwidth="narrow" endarrowlength="short"/>
              </v:shape>
            </w:pict>
          </mc:Fallback>
        </mc:AlternateContent>
      </w:r>
      <w:r w:rsidR="000764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560DD" wp14:editId="22F1DA00">
                <wp:simplePos x="0" y="0"/>
                <wp:positionH relativeFrom="column">
                  <wp:posOffset>4833256</wp:posOffset>
                </wp:positionH>
                <wp:positionV relativeFrom="paragraph">
                  <wp:posOffset>489857</wp:posOffset>
                </wp:positionV>
                <wp:extent cx="1728107" cy="968738"/>
                <wp:effectExtent l="0" t="0" r="62865" b="603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107" cy="968738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EB04" id="Elbow Connector 6" o:spid="_x0000_s1026" type="#_x0000_t34" style="position:absolute;margin-left:380.55pt;margin-top:38.55pt;width:136.05pt;height: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" adj="21595" strokecolor="black [3200]" strokeweight="0">
                <v:stroke endarrow="block" endarrowwidth="narrow" endarrowlength="short"/>
              </v:shape>
            </w:pict>
          </mc:Fallback>
        </mc:AlternateContent>
      </w:r>
      <w:r w:rsidR="00987A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2243</wp:posOffset>
                </wp:positionH>
                <wp:positionV relativeFrom="paragraph">
                  <wp:posOffset>1009650</wp:posOffset>
                </wp:positionV>
                <wp:extent cx="1532164" cy="449036"/>
                <wp:effectExtent l="0" t="0" r="68580" b="6540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164" cy="449036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5880" id="Elbow Connector 4" o:spid="_x0000_s1026" type="#_x0000_t34" style="position:absolute;margin-left:384.45pt;margin-top:79.5pt;width:120.6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" adj="21595" strokecolor="black [3200]" strokeweight="0">
                <v:stroke endarrow="block" endarrowwidth="narrow" endarrowlength="short"/>
              </v:shape>
            </w:pict>
          </mc:Fallback>
        </mc:AlternateContent>
      </w:r>
      <w:r w:rsidR="00987A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B1499" wp14:editId="4F41F89D">
                <wp:simplePos x="0" y="0"/>
                <wp:positionH relativeFrom="column">
                  <wp:posOffset>4881971</wp:posOffset>
                </wp:positionH>
                <wp:positionV relativeFrom="paragraph">
                  <wp:posOffset>1725114</wp:posOffset>
                </wp:positionV>
                <wp:extent cx="1540329" cy="212272"/>
                <wp:effectExtent l="0" t="38100" r="60325" b="355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29" cy="212272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DD26" id="Elbow Connector 5" o:spid="_x0000_s1026" type="#_x0000_t34" style="position:absolute;margin-left:384.4pt;margin-top:135.85pt;width:121.3pt;height:16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" adj="21559" strokecolor="black [3200]" strokeweight="0">
                <v:stroke endarrow="block" endarrowwidth="narrow" endarrowlength="short"/>
              </v:shape>
            </w:pict>
          </mc:Fallback>
        </mc:AlternateContent>
      </w:r>
      <w:r w:rsidR="000920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64379</wp:posOffset>
                </wp:positionV>
                <wp:extent cx="2721" cy="168728"/>
                <wp:effectExtent l="38100" t="0" r="7366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168728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FA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0pt;margin-top:272.8pt;width:.2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" strokecolor="black [3200]" strokeweight=".5pt">
                <v:stroke endarrow="block" endarrowwidth="narrow" endarrowlength="short" joinstyle="miter"/>
              </v:shape>
            </w:pict>
          </mc:Fallback>
        </mc:AlternateContent>
      </w:r>
      <w:bookmarkStart w:id="0" w:name="_GoBack"/>
      <w:r w:rsidR="00CA5955">
        <w:rPr>
          <w:noProof/>
        </w:rPr>
        <w:drawing>
          <wp:inline distT="0" distB="0" distL="0" distR="0">
            <wp:extent cx="6759484" cy="3108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30" cy="31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1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4"/>
    <w:rsid w:val="00076450"/>
    <w:rsid w:val="000920DE"/>
    <w:rsid w:val="000C1283"/>
    <w:rsid w:val="003003CA"/>
    <w:rsid w:val="00447706"/>
    <w:rsid w:val="006E6124"/>
    <w:rsid w:val="00987A92"/>
    <w:rsid w:val="00CA5955"/>
    <w:rsid w:val="00D5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EF2CF-AA0D-4DB4-A8D4-DED010F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FC40-3111-4F94-B886-71618020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hya Karavadi</dc:creator>
  <cp:keywords/>
  <dc:description/>
  <cp:lastModifiedBy>Aadithya Karavadi</cp:lastModifiedBy>
  <cp:revision>8</cp:revision>
  <dcterms:created xsi:type="dcterms:W3CDTF">2020-01-28T01:07:00Z</dcterms:created>
  <dcterms:modified xsi:type="dcterms:W3CDTF">2020-01-28T03:50:00Z</dcterms:modified>
</cp:coreProperties>
</file>